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2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for a deed to include a statement regarding certain fraudulent conveyances or recor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 Property Code, is amended by adding Section 5.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w:t>
      </w:r>
      <w:r>
        <w:rPr>
          <w:u w:val="single"/>
        </w:rPr>
        <w:t xml:space="preserve"> </w:t>
      </w:r>
      <w:r>
        <w:rPr>
          <w:u w:val="single"/>
        </w:rPr>
        <w:t xml:space="preserve"> </w:t>
      </w:r>
      <w:r>
        <w:rPr>
          <w:u w:val="single"/>
        </w:rPr>
        <w:t xml:space="preserve">STATEMENT REGARDING FRAUDULENT CONVEYANCES OR RECORDINGS.  (a)  A deed conveying an interest in real property located in this state must contain a statemen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offenses under the laws of this state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raudulent conveyance of an interest in real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raudulent recording of a de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riminal penalties associated with offenses lis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reme court by rule shall prescribe the form of the statement requir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2, Property Code, is amended by adding Section 12.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0.</w:t>
      </w:r>
      <w:r>
        <w:rPr>
          <w:u w:val="single"/>
        </w:rPr>
        <w:t xml:space="preserve"> </w:t>
      </w:r>
      <w:r>
        <w:rPr>
          <w:u w:val="single"/>
        </w:rPr>
        <w:t xml:space="preserve"> </w:t>
      </w:r>
      <w:r>
        <w:rPr>
          <w:u w:val="single"/>
        </w:rPr>
        <w:t xml:space="preserve">RECORDING OF CERTAIN DEEDS PROHIBITED.  Notwithstanding any other law, a deed conveying an interest in real property located in this state may not be recorded in the real property records of a county unless the deed contains the statement required by Section 5.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Texas Supreme Court by rule shall prescribe the form of the statement required by Section 5.020, Proper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deed executed on or after the effective date of this Act.  A deed execu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3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